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DFF1" w14:textId="57CDC09D" w:rsidR="002E6D19" w:rsidRPr="00F62F31" w:rsidRDefault="002E6D19" w:rsidP="002E6D19">
      <w:pPr>
        <w:pStyle w:val="Kop1"/>
      </w:pPr>
      <w:bookmarkStart w:id="211" w:name="_Ref_6db95f1158a45db700daeac6d4e87f32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5e7cf87ce45abbb44cf8b515d65ddcd5_10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b09ecf6f6fb2f5dea321fc69fa180891_12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70b07588f5bcccc211add9f1c3903d72_8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aa19e46e17549fd31aefd71c79f9e393_3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4b09c885bf6c3db6a54c9761a6e3935f_37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9b32c9fda1b95f7f6665c9b0aee8691f_53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